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6B" w:rsidRDefault="00256F6B" w:rsidP="00256F6B">
      <w:pPr>
        <w:ind w:firstLine="0"/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Извещение  о запросе предложений</w:t>
      </w:r>
    </w:p>
    <w:p w:rsidR="00256F6B" w:rsidRDefault="00256F6B" w:rsidP="00256F6B">
      <w:pPr>
        <w:ind w:left="6237" w:firstLine="0"/>
        <w:jc w:val="left"/>
        <w:rPr>
          <w:rFonts w:eastAsia="Times New Roman"/>
          <w:bCs/>
          <w:sz w:val="16"/>
          <w:szCs w:val="16"/>
          <w:lang w:eastAsia="ru-RU"/>
        </w:rPr>
      </w:pPr>
    </w:p>
    <w:tbl>
      <w:tblPr>
        <w:tblpPr w:leftFromText="180" w:rightFromText="180" w:bottomFromText="160" w:vertAnchor="text" w:tblpY="98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2"/>
        <w:gridCol w:w="5134"/>
      </w:tblGrid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Сведения о заказчике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1. Наименование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коммерческая организация «Фонд содействия кредитованию  субъектов малого и среднего предпринимательства Амурской области» 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2. Место нахождения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Телефон: +7(4162)7726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3. Почтовый адрес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4. Адрес электронной почты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B9330C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hyperlink r:id="rId6" w:history="1">
              <w:r w:rsidR="00256F6B"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5. Номер контактного телефона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62</w:t>
            </w: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 xml:space="preserve">) 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 26 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. Способ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Запрос предложений и запрос цен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Предмет договора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6B" w:rsidRPr="00FA0D34" w:rsidRDefault="00256F6B" w:rsidP="00DF0B5A">
            <w:pPr>
              <w:spacing w:line="216" w:lineRule="auto"/>
              <w:ind w:left="64" w:right="140" w:firstLine="0"/>
              <w:rPr>
                <w:bCs/>
                <w:sz w:val="16"/>
                <w:szCs w:val="16"/>
              </w:rPr>
            </w:pPr>
            <w:r w:rsidRPr="00FA0D34">
              <w:rPr>
                <w:bCs/>
                <w:color w:val="000000" w:themeColor="text1"/>
                <w:sz w:val="16"/>
                <w:szCs w:val="16"/>
              </w:rPr>
              <w:t>Проведение тренинга</w:t>
            </w:r>
            <w:r w:rsidR="00FA0D34" w:rsidRPr="00FA0D34">
              <w:rPr>
                <w:bCs/>
                <w:color w:val="000000" w:themeColor="text1"/>
                <w:sz w:val="16"/>
                <w:szCs w:val="16"/>
              </w:rPr>
              <w:t>:</w:t>
            </w:r>
            <w:r w:rsidR="00DF0B5A">
              <w:rPr>
                <w:bCs/>
                <w:color w:val="000000" w:themeColor="text1"/>
                <w:sz w:val="16"/>
                <w:szCs w:val="16"/>
              </w:rPr>
              <w:t xml:space="preserve"> Владимир </w:t>
            </w:r>
            <w:proofErr w:type="spellStart"/>
            <w:r w:rsidR="00DF0B5A">
              <w:rPr>
                <w:bCs/>
                <w:color w:val="000000" w:themeColor="text1"/>
                <w:sz w:val="16"/>
                <w:szCs w:val="16"/>
              </w:rPr>
              <w:t>Моженков</w:t>
            </w:r>
            <w:proofErr w:type="spellEnd"/>
            <w:r w:rsidR="00FA0D34" w:rsidRPr="00FA0D3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A0D34" w:rsidRPr="00DE37B5">
              <w:rPr>
                <w:bCs/>
                <w:color w:val="000000" w:themeColor="text1"/>
                <w:sz w:val="16"/>
                <w:szCs w:val="16"/>
              </w:rPr>
              <w:t>«</w:t>
            </w:r>
            <w:r w:rsidR="00DF0B5A" w:rsidRPr="00DE37B5">
              <w:rPr>
                <w:sz w:val="16"/>
                <w:szCs w:val="16"/>
              </w:rPr>
              <w:t>15 ежедневных шагов руководителя</w:t>
            </w:r>
            <w:r w:rsidR="00FA0D34" w:rsidRPr="00DE37B5">
              <w:rPr>
                <w:sz w:val="16"/>
                <w:szCs w:val="16"/>
              </w:rPr>
              <w:t>»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4. Требования к   качеству услуги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14B" w:rsidRDefault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должен: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еспечить рекламную компанию по организации и проведению тренинга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рганизовать и обеспечить наличие не менее </w:t>
            </w:r>
            <w:r w:rsidR="006864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слушателей </w:t>
            </w:r>
            <w:r>
              <w:rPr>
                <w:bCs/>
                <w:color w:val="000000" w:themeColor="text1"/>
                <w:sz w:val="16"/>
                <w:szCs w:val="16"/>
              </w:rPr>
              <w:t>(не более 1 участника от субъекта МСП,  осуществляющего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деятельность на территории Амурской области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>)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-обеспечить слушателей помещением и  оборудованием, 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отвечающими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</w:rPr>
              <w:t xml:space="preserve">  требованиям качества и безопасности, методическим и раздаточным материалом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являющихся участниками соглашений о разделе продукци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уществляющих предпринимательскую деятельность в сфере игорного бизнеса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являющихся в порядке, установленном </w:t>
            </w:r>
            <w:hyperlink r:id="rId7" w:history="1">
              <w:r>
                <w:rPr>
                  <w:rStyle w:val="a3"/>
                  <w:sz w:val="16"/>
                  <w:szCs w:val="16"/>
                  <w:u w:val="none"/>
                </w:rPr>
                <w:t>законодательством</w:t>
              </w:r>
            </w:hyperlink>
            <w:r>
              <w:rPr>
                <w:sz w:val="16"/>
                <w:szCs w:val="16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осуществляющих производство и (или) реализацию </w:t>
            </w:r>
            <w:hyperlink r:id="rId8" w:history="1">
              <w:r>
                <w:rPr>
                  <w:rStyle w:val="a3"/>
                  <w:sz w:val="16"/>
                  <w:szCs w:val="16"/>
                  <w:u w:val="none"/>
                </w:rPr>
                <w:t>подакцизных</w:t>
              </w:r>
            </w:hyperlink>
            <w:r>
              <w:rPr>
                <w:sz w:val="16"/>
                <w:szCs w:val="16"/>
              </w:rPr>
              <w:t xml:space="preserve"> товаров, а также добычу и (или) реализацию полезных ископаемых, за исключением </w:t>
            </w:r>
            <w:hyperlink r:id="rId9" w:history="1">
              <w:r>
                <w:rPr>
                  <w:rStyle w:val="a3"/>
                  <w:sz w:val="16"/>
                  <w:szCs w:val="16"/>
                  <w:u w:val="none"/>
                </w:rPr>
                <w:t>общераспространенных</w:t>
              </w:r>
            </w:hyperlink>
            <w:r>
              <w:rPr>
                <w:sz w:val="16"/>
                <w:szCs w:val="16"/>
              </w:rPr>
              <w:t xml:space="preserve"> полезных ископаемых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. Требования к содержанию, форме, оформлению заявки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ка оформляется    по форме    № 1 к извещению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.  Требования к описанию участником закупки  предлагаемой услуг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Тренинг проводится для субъектов малого и среднего предпринимательства Амурской области и их работников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орма оказания услуг – групповая (не менее </w:t>
            </w:r>
            <w:r w:rsidR="00A659A8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0 человек)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ельность тренинга: не менее 16 часов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казываются в соответствии с программой тренинга и расписанием занятий, разработанными Исполнителем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ренинга должны  учитываться индивидуальные особенности и уровень подготовленности слушателей.</w:t>
            </w:r>
          </w:p>
          <w:p w:rsidR="00B7014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окончании занятий  Исполнитель обязан провести итоговую аттестацию слушателей курса и выдать сертификат каждому успешно прошедшему обучение. 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емка результатов оказания услуг производится заказчиком и оформляется актом приемка оказанных услуг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ab/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7. </w:t>
            </w:r>
            <w:r>
              <w:rPr>
                <w:bCs/>
                <w:sz w:val="16"/>
                <w:szCs w:val="16"/>
              </w:rPr>
              <w:t>Место 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B81B68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сто оказания услуг</w:t>
            </w:r>
            <w:r w:rsidRPr="00DE37B5">
              <w:rPr>
                <w:rFonts w:eastAsia="Times New Roman"/>
                <w:sz w:val="16"/>
                <w:szCs w:val="16"/>
                <w:lang w:eastAsia="ru-RU"/>
              </w:rPr>
              <w:t xml:space="preserve">:   </w:t>
            </w:r>
            <w:r w:rsidR="00B81B68" w:rsidRPr="00DE37B5">
              <w:rPr>
                <w:rFonts w:eastAsia="Times New Roman"/>
                <w:sz w:val="16"/>
                <w:szCs w:val="16"/>
                <w:lang w:eastAsia="ru-RU"/>
              </w:rPr>
              <w:t xml:space="preserve">города и районы   </w:t>
            </w:r>
            <w:r w:rsidR="00B81B68" w:rsidRPr="00DE37B5">
              <w:rPr>
                <w:bCs/>
                <w:sz w:val="16"/>
                <w:szCs w:val="16"/>
              </w:rPr>
              <w:t xml:space="preserve">Амурской области (по согласованному Заказчиком графику). </w:t>
            </w:r>
            <w:r w:rsidRPr="00DE37B5">
              <w:rPr>
                <w:rFonts w:eastAsia="Times New Roman"/>
                <w:sz w:val="16"/>
                <w:szCs w:val="16"/>
                <w:lang w:eastAsia="ru-RU"/>
              </w:rPr>
              <w:t>Помещения для занятий предоставляется Исполнителем</w:t>
            </w:r>
          </w:p>
        </w:tc>
      </w:tr>
      <w:tr w:rsidR="00256F6B" w:rsidTr="00256F6B">
        <w:trPr>
          <w:trHeight w:val="195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. Срок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До 30 июня 2019 г. </w:t>
            </w:r>
          </w:p>
          <w:p w:rsidR="00256F6B" w:rsidRDefault="00256F6B">
            <w:pPr>
              <w:keepNext/>
              <w:keepLines/>
              <w:spacing w:line="216" w:lineRule="auto"/>
              <w:ind w:right="40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.  Начальная (максимальная) цена договор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Pr="00DE37B5" w:rsidRDefault="00AA0B56" w:rsidP="00DF0B5A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DE37B5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 w:rsidR="00DF0B5A" w:rsidRPr="00DE37B5">
              <w:rPr>
                <w:rFonts w:eastAsia="Times New Roman"/>
                <w:bCs/>
                <w:sz w:val="16"/>
                <w:szCs w:val="16"/>
                <w:lang w:eastAsia="ru-RU"/>
              </w:rPr>
              <w:t>00</w:t>
            </w:r>
            <w:r w:rsidR="00CC05AA" w:rsidRPr="00DE37B5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000</w:t>
            </w:r>
            <w:r w:rsidR="00256F6B" w:rsidRPr="00DE37B5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(</w:t>
            </w:r>
            <w:r w:rsidR="00DF0B5A" w:rsidRPr="00DE37B5">
              <w:rPr>
                <w:rFonts w:eastAsia="Times New Roman"/>
                <w:bCs/>
                <w:sz w:val="16"/>
                <w:szCs w:val="16"/>
                <w:lang w:eastAsia="ru-RU"/>
              </w:rPr>
              <w:t>триста</w:t>
            </w:r>
            <w:r w:rsidR="00B7014B" w:rsidRPr="00DE37B5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56F6B" w:rsidRPr="00DE37B5">
              <w:rPr>
                <w:rFonts w:eastAsia="Times New Roman"/>
                <w:bCs/>
                <w:sz w:val="16"/>
                <w:szCs w:val="16"/>
                <w:lang w:eastAsia="ru-RU"/>
              </w:rPr>
              <w:t>тысяч) рублей 00 копеек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0.  Сроки и порядок оплат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роизводится Заказчиком в течение 10 (десяти) рабочих дней  с момента подписания Сторонами Акта сдачи-приемки оказанных услуг, на основании счета, выставленного Заказчиком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о Договору может быть произведена в форме аванса в размере 30 % от цены Договора на основании счета, выставленного Заказчиком и окончательного расчета после подписания Сторонами Акта сдачи-приемки оказанных услуг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. Порядок формирования цен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по договору  (стоимость услуг) включает в себя все расходы, на подготовку, организацию и проведение Мероприятия, оплату услуг преподавателей, иллюстрационно-раздаточный материал, на страхование, уплату налогов, сборов и других обязательных платежей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. Порядок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Заявка  подается в запечатанном конверте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пии документов, представляемые с заявкой,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Заявка может быть подана: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1) почтовым отправлением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;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) путем непосредственной подачи по месту нахождения заказчика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. Место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. Начало 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B7014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256F6B"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. Окончание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0F0534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0F0534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. Требования к  Участникам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E4472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частникам закупки</w:t>
            </w:r>
            <w:r>
              <w:rPr>
                <w:bCs/>
                <w:sz w:val="16"/>
                <w:szCs w:val="16"/>
              </w:rPr>
              <w:t xml:space="preserve">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 зарегистрированное в </w:t>
            </w:r>
            <w:r w:rsidRPr="00E4472B">
              <w:rPr>
                <w:bCs/>
                <w:sz w:val="16"/>
                <w:szCs w:val="16"/>
              </w:rPr>
              <w:t>качестве индивидуального предпринимателя и осуществляющее предпринимательскую деятельность без образования юридического лица</w:t>
            </w:r>
            <w:r w:rsidR="00E4472B">
              <w:rPr>
                <w:bCs/>
                <w:sz w:val="16"/>
                <w:szCs w:val="16"/>
              </w:rPr>
              <w:t>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отношении участника закупки не должна проводиться процедура ликвидации, отсутствует решение арбитражного суда об открытии конкурсного производства и о признании участника несостоятельным (банкротом), у участника закупки </w:t>
            </w:r>
            <w:r>
              <w:rPr>
                <w:sz w:val="16"/>
                <w:szCs w:val="16"/>
              </w:rPr>
              <w:t>отсутствует 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На дату подачи заявки на участие в отборе деятельность участника отбора не приостановлена в соответствии с Кодексом Российской Федерации об административных правонарушениях.</w:t>
            </w:r>
          </w:p>
        </w:tc>
      </w:tr>
      <w:tr w:rsidR="00256F6B" w:rsidTr="00256F6B">
        <w:trPr>
          <w:trHeight w:val="3273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17.  Перечень документов, представляемых в составе конкурсной заявки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446"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Заявка на участие в конкурсе   по форме    № 1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0" w:right="141" w:firstLine="110"/>
              <w:rPr>
                <w:bCs/>
                <w:color w:val="000000" w:themeColor="text1"/>
                <w:sz w:val="16"/>
                <w:szCs w:val="16"/>
              </w:rPr>
            </w:pPr>
            <w:bookmarkStart w:id="0" w:name="_Hlk10464566"/>
            <w:r w:rsidRPr="0098141C">
              <w:rPr>
                <w:bCs/>
                <w:color w:val="000000" w:themeColor="text1"/>
                <w:sz w:val="16"/>
                <w:szCs w:val="16"/>
              </w:rPr>
              <w:t>Смета  расчета</w:t>
            </w:r>
            <w:r w:rsidR="00AC0FF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141C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>стоимости оказываемых услуг</w:t>
            </w:r>
            <w:bookmarkEnd w:id="0"/>
            <w:r w:rsidR="00AC0FF5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по форме    № 2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я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ертификата тренера, способного проводить тренинги</w:t>
            </w:r>
            <w:r w:rsidR="000F0534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>(обучение</w:t>
            </w:r>
            <w:r w:rsidR="0098141C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>)</w:t>
            </w:r>
            <w:r w:rsidR="00E4472B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 xml:space="preserve"> </w:t>
            </w:r>
            <w:r w:rsidR="00467AE9" w:rsidRPr="00132E4B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в области </w:t>
            </w:r>
            <w:r w:rsidR="00AA0B56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менеджмента </w:t>
            </w:r>
            <w:r w:rsidR="00AA0B56" w:rsidRPr="00DE37B5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>организации</w:t>
            </w:r>
            <w:r w:rsidR="0098141C" w:rsidRPr="00DE37B5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(не менее </w:t>
            </w:r>
            <w:r w:rsidR="0098141C" w:rsidRPr="0098141C">
              <w:rPr>
                <w:bCs/>
                <w:color w:val="000000" w:themeColor="text1"/>
                <w:sz w:val="16"/>
                <w:szCs w:val="16"/>
              </w:rPr>
              <w:t>2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-х договоров с приложением актов оказанных услуг), подтверждающих опыт проведения обучающих мероприятий (семинаров, тренингов, обучающих программ) по  темам,  аналогичным предмету конкурса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Программа тренинга</w:t>
            </w:r>
            <w:r w:rsidR="0098141C">
              <w:rPr>
                <w:bCs/>
                <w:color w:val="000000" w:themeColor="text1"/>
                <w:sz w:val="16"/>
                <w:szCs w:val="16"/>
              </w:rPr>
              <w:t>, рассчитанную не менее, чем на 16 часов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98141C">
            <w:pPr>
              <w:pStyle w:val="a4"/>
              <w:spacing w:line="216" w:lineRule="auto"/>
              <w:ind w:left="110" w:right="135" w:firstLine="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56F6B" w:rsidRPr="0098141C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Документы, указанные в настоящем разделе, являются обязательными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Конкурсная заявка подается в запечатанном конверте.</w:t>
            </w:r>
          </w:p>
        </w:tc>
      </w:tr>
      <w:tr w:rsidR="00256F6B" w:rsidTr="00256F6B">
        <w:trPr>
          <w:trHeight w:val="1329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Default="00256F6B">
            <w:pPr>
              <w:tabs>
                <w:tab w:val="left" w:pos="0"/>
              </w:tabs>
              <w:spacing w:line="256" w:lineRule="auto"/>
              <w:ind w:left="64" w:firstLine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. </w:t>
            </w:r>
            <w:r>
              <w:rPr>
                <w:rFonts w:eastAsia="Times New Roman"/>
                <w:sz w:val="16"/>
                <w:szCs w:val="16"/>
              </w:rPr>
              <w:t xml:space="preserve"> Установленный в Закупочной документации вес критериев оценки Заявок должен соответствовать следующим значениям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Default="00256F6B">
            <w:pPr>
              <w:widowControl w:val="0"/>
              <w:tabs>
                <w:tab w:val="left" w:pos="568"/>
              </w:tabs>
              <w:spacing w:line="256" w:lineRule="auto"/>
              <w:ind w:left="567" w:firstLine="0"/>
              <w:rPr>
                <w:rFonts w:eastAsia="Times New Roman"/>
                <w:szCs w:val="28"/>
              </w:rPr>
            </w:pPr>
          </w:p>
          <w:tbl>
            <w:tblPr>
              <w:tblOverlap w:val="never"/>
              <w:tblW w:w="3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85"/>
              <w:gridCol w:w="1133"/>
              <w:gridCol w:w="1272"/>
              <w:gridCol w:w="1270"/>
            </w:tblGrid>
            <w:tr w:rsidR="00256F6B">
              <w:trPr>
                <w:trHeight w:hRule="exact" w:val="677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№</w:t>
                  </w:r>
                </w:p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п.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Наименование критерия оце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е показатели крите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й вес критерия, %</w:t>
                  </w:r>
                </w:p>
              </w:tc>
            </w:tr>
            <w:tr w:rsidR="00256F6B">
              <w:trPr>
                <w:trHeight w:hRule="exact" w:val="843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договора;</w:t>
                  </w:r>
                </w:p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единицы Продукции;</w:t>
                  </w:r>
                </w:p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менее 40</w:t>
                  </w:r>
                </w:p>
              </w:tc>
            </w:tr>
            <w:tr w:rsidR="00256F6B">
              <w:trPr>
                <w:trHeight w:hRule="exact" w:val="1155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квалификация участника закупки;</w:t>
                  </w:r>
                </w:p>
                <w:p w:rsidR="00256F6B" w:rsidRDefault="00256F6B" w:rsidP="00DE37B5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качество Продукции;</w:t>
                  </w:r>
                </w:p>
                <w:p w:rsidR="00256F6B" w:rsidRDefault="00256F6B" w:rsidP="00DE37B5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условия исполнения договора.</w:t>
                  </w:r>
                </w:p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DE37B5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более 60</w:t>
                  </w:r>
                </w:p>
              </w:tc>
            </w:tr>
          </w:tbl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Оценка Заявок производится с использованием указанных критериев оценки.</w:t>
            </w:r>
          </w:p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умма величин значимости критериев оценки составляет 100 процентов.</w:t>
            </w:r>
          </w:p>
          <w:p w:rsidR="00256F6B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 xml:space="preserve">19. В срок до </w:t>
            </w:r>
            <w:r w:rsidR="0098141C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0 </w:t>
            </w:r>
            <w:bookmarkStart w:id="1" w:name="_GoBack"/>
            <w:bookmarkEnd w:id="1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юня 2019 года комиссия по закупкам осуществляет рассмотрение и оценку заявок. Итоги отбора публикуются на официальном сайте заказчика в информационно-телекоммуникационной сети «Интернет» </w:t>
            </w:r>
            <w:hyperlink r:id="rId10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</w:t>
            </w: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 Заключение договора на оказание услуг по результатам проведенного отбора</w:t>
            </w:r>
          </w:p>
        </w:tc>
      </w:tr>
      <w:tr w:rsidR="00256F6B" w:rsidTr="00256F6B">
        <w:trPr>
          <w:trHeight w:val="4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 Договор заключается согласно прилагаемой форме (Приложение № 3 к Извещению о проведении отбора).</w:t>
            </w:r>
          </w:p>
        </w:tc>
      </w:tr>
      <w:tr w:rsidR="00256F6B" w:rsidTr="00256F6B">
        <w:trPr>
          <w:trHeight w:val="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2. Договор заключается на условиях, указанных в Извещении о проведении отбора. При заключении договора его цена не может превышать начальную (максимальную) цену договора, указанную в Извещении о проведении отбора. В течение пяти  рабочих дней с даты размещения на официальном сайте заказчика в информационно-телекоммуникационной сети «Интернет» </w:t>
            </w:r>
            <w:hyperlink r:id="rId11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, итогов отбора победитель отбора обязан подписать договор и представить все экземпляры договора заказчику.</w:t>
            </w:r>
          </w:p>
        </w:tc>
      </w:tr>
    </w:tbl>
    <w:p w:rsidR="00256F6B" w:rsidRDefault="00256F6B" w:rsidP="00256F6B">
      <w:pPr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057A57" w:rsidRDefault="00057A57"/>
    <w:sectPr w:rsidR="00057A57" w:rsidSect="007E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56F6B"/>
    <w:rsid w:val="00036C85"/>
    <w:rsid w:val="00057A57"/>
    <w:rsid w:val="000F0534"/>
    <w:rsid w:val="00132E4B"/>
    <w:rsid w:val="00147D47"/>
    <w:rsid w:val="001F017F"/>
    <w:rsid w:val="0024521A"/>
    <w:rsid w:val="00256F6B"/>
    <w:rsid w:val="002C29A7"/>
    <w:rsid w:val="003112DE"/>
    <w:rsid w:val="003B53DE"/>
    <w:rsid w:val="003F30C7"/>
    <w:rsid w:val="00467AE9"/>
    <w:rsid w:val="004B3807"/>
    <w:rsid w:val="004D73BC"/>
    <w:rsid w:val="00546075"/>
    <w:rsid w:val="006864B5"/>
    <w:rsid w:val="006B0877"/>
    <w:rsid w:val="00750E35"/>
    <w:rsid w:val="007E3E37"/>
    <w:rsid w:val="008628A4"/>
    <w:rsid w:val="009026BE"/>
    <w:rsid w:val="0098141C"/>
    <w:rsid w:val="009F7F83"/>
    <w:rsid w:val="00A659A8"/>
    <w:rsid w:val="00AA0B56"/>
    <w:rsid w:val="00AC0FF5"/>
    <w:rsid w:val="00AE3670"/>
    <w:rsid w:val="00AE3F88"/>
    <w:rsid w:val="00B138DD"/>
    <w:rsid w:val="00B468AE"/>
    <w:rsid w:val="00B7014B"/>
    <w:rsid w:val="00B81B68"/>
    <w:rsid w:val="00B9330C"/>
    <w:rsid w:val="00BA1892"/>
    <w:rsid w:val="00C21C66"/>
    <w:rsid w:val="00CC05AA"/>
    <w:rsid w:val="00CE170A"/>
    <w:rsid w:val="00D50195"/>
    <w:rsid w:val="00D57B15"/>
    <w:rsid w:val="00D942E4"/>
    <w:rsid w:val="00DE37B5"/>
    <w:rsid w:val="00DF0B5A"/>
    <w:rsid w:val="00E306F9"/>
    <w:rsid w:val="00E4203D"/>
    <w:rsid w:val="00E4472B"/>
    <w:rsid w:val="00F21075"/>
    <w:rsid w:val="00FA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F6B"/>
    <w:pPr>
      <w:ind w:left="720"/>
      <w:contextualSpacing/>
    </w:pPr>
  </w:style>
  <w:style w:type="character" w:customStyle="1" w:styleId="a5">
    <w:name w:val="Другое_"/>
    <w:basedOn w:val="a0"/>
    <w:link w:val="a6"/>
    <w:locked/>
    <w:rsid w:val="00256F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256F6B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styleId="a7">
    <w:name w:val="Strong"/>
    <w:basedOn w:val="a0"/>
    <w:uiPriority w:val="22"/>
    <w:qFormat/>
    <w:rsid w:val="00467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A018366763147EE65B0402B3993D2C313843055989475D5B784A2229465719291CD8BEDA1689D405ABFF0F6A7279202356FF4DFD3128E2D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A018366763147EE65B0402B3993D2C310833C5D9A9475D5B784A2229465719291CD8BEDA16E98415ABFF0F6A7279202356FF4DFD3128E2D1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fondgarant.ru" TargetMode="External"/><Relationship Id="rId11" Type="http://schemas.openxmlformats.org/officeDocument/2006/relationships/hyperlink" Target="http://www.amurfondga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fond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A018366763147EE65AE4E2F3993D2C91986315E93C97FDDEE88A0259B3A6695D8C18AEDA16F9C4A05BAE5E7FF28971B2B6AEFC3D11328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083-FE73-4AF9-9DA0-BB24BFB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311</dc:creator>
  <cp:keywords/>
  <dc:description/>
  <cp:lastModifiedBy>Sergei Korenev</cp:lastModifiedBy>
  <cp:revision>23</cp:revision>
  <dcterms:created xsi:type="dcterms:W3CDTF">2019-06-07T02:32:00Z</dcterms:created>
  <dcterms:modified xsi:type="dcterms:W3CDTF">2019-06-10T02:43:00Z</dcterms:modified>
</cp:coreProperties>
</file>